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 соблюдения</w:t>
      </w:r>
    </w:p>
    <w:p w:rsidR="00CE4696" w:rsidRPr="00CE4696" w:rsidRDefault="006F4B04" w:rsidP="00CE46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</w:t>
      </w:r>
      <w:r w:rsidR="00761429">
        <w:rPr>
          <w:rFonts w:ascii="Times New Roman" w:eastAsia="Times New Roman" w:hAnsi="Times New Roman" w:cs="Times New Roman"/>
          <w:b/>
          <w:sz w:val="28"/>
          <w:lang w:eastAsia="ru-RU"/>
        </w:rPr>
        <w:t>ебований Федерального закона  «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>013 года № 44-ФЗ</w:t>
      </w:r>
      <w:r w:rsidR="00A14F8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B71630" w:rsidRPr="00B71630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r w:rsidR="00CE4696" w:rsidRPr="00CE4696">
        <w:rPr>
          <w:rFonts w:ascii="Times New Roman" w:eastAsia="Times New Roman" w:hAnsi="Times New Roman" w:cs="Times New Roman"/>
          <w:b/>
          <w:sz w:val="28"/>
          <w:lang w:eastAsia="ru-RU"/>
        </w:rPr>
        <w:t>муниципальном бюджетном учреждении дополнительного образования</w:t>
      </w:r>
    </w:p>
    <w:p w:rsidR="00CE4696" w:rsidRDefault="00CE4696" w:rsidP="00CE46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CE469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«Детский морской центр имени капитана 3 ранга  Ермоленко А.Ф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CE4696">
        <w:rPr>
          <w:rFonts w:ascii="Times New Roman" w:eastAsia="Times New Roman" w:hAnsi="Times New Roman" w:cs="Times New Roman"/>
          <w:b/>
          <w:sz w:val="28"/>
          <w:lang w:eastAsia="ru-RU"/>
        </w:rPr>
        <w:t>» муниципального образования Темрюкский район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</w:p>
    <w:p w:rsidR="00F75309" w:rsidRDefault="00F75309" w:rsidP="00720F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(выборочно) </w:t>
      </w:r>
    </w:p>
    <w:p w:rsidR="00735908" w:rsidRDefault="00EF762A" w:rsidP="00EF762A">
      <w:pPr>
        <w:tabs>
          <w:tab w:val="center" w:pos="4819"/>
          <w:tab w:val="left" w:pos="7860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</w:p>
    <w:p w:rsidR="00290041" w:rsidRPr="00C32C09" w:rsidRDefault="009D04B5" w:rsidP="00CE469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proofErr w:type="gramStart"/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 в </w:t>
      </w:r>
      <w:r w:rsidR="00CE4696">
        <w:rPr>
          <w:rFonts w:ascii="Times New Roman" w:eastAsia="Times New Roman" w:hAnsi="Times New Roman" w:cs="Times New Roman"/>
          <w:sz w:val="28"/>
          <w:lang w:eastAsia="ru-RU"/>
        </w:rPr>
        <w:t xml:space="preserve">мае-июне </w:t>
      </w:r>
      <w:r w:rsidR="00E0535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8B0C90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C32C0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года на основании </w:t>
      </w:r>
      <w:r w:rsidR="0070248D">
        <w:rPr>
          <w:rFonts w:ascii="Times New Roman" w:eastAsia="Times New Roman" w:hAnsi="Times New Roman" w:cs="Times New Roman"/>
          <w:sz w:val="28"/>
          <w:lang w:eastAsia="ru-RU"/>
        </w:rPr>
        <w:t xml:space="preserve">пункта </w:t>
      </w:r>
      <w:r w:rsidR="00F75309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A14F8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73BDA"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 w:rsid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BDA"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контрольных мероприятий по осуществлению контроля </w:t>
      </w:r>
      <w:r w:rsidR="00573BDA"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>в сфере закупок на</w:t>
      </w:r>
      <w:r w:rsid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8B0C90">
        <w:rPr>
          <w:rFonts w:ascii="Times New Roman" w:eastAsia="Calibri" w:hAnsi="Times New Roman" w:cs="Times New Roman"/>
          <w:sz w:val="28"/>
          <w:szCs w:val="20"/>
          <w:lang w:eastAsia="ru-RU"/>
        </w:rPr>
        <w:t>1</w:t>
      </w:r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олугодие 20</w:t>
      </w:r>
      <w:r w:rsidR="008B0C90">
        <w:rPr>
          <w:rFonts w:ascii="Times New Roman" w:eastAsia="Calibri" w:hAnsi="Times New Roman" w:cs="Times New Roman"/>
          <w:sz w:val="28"/>
          <w:szCs w:val="20"/>
          <w:lang w:eastAsia="ru-RU"/>
        </w:rPr>
        <w:t>20</w:t>
      </w:r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а, утвержденн</w:t>
      </w:r>
      <w:r w:rsidR="002E66A6">
        <w:rPr>
          <w:rFonts w:ascii="Times New Roman" w:eastAsia="Calibri" w:hAnsi="Times New Roman" w:cs="Times New Roman"/>
          <w:sz w:val="28"/>
          <w:szCs w:val="20"/>
          <w:lang w:eastAsia="ru-RU"/>
        </w:rPr>
        <w:t>ого</w:t>
      </w:r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риказом начальника отдела </w:t>
      </w:r>
      <w:r w:rsidR="008B0C90" w:rsidRPr="008B0C90">
        <w:rPr>
          <w:rFonts w:ascii="Times New Roman" w:eastAsia="Calibri" w:hAnsi="Times New Roman" w:cs="Times New Roman"/>
          <w:sz w:val="28"/>
          <w:szCs w:val="20"/>
          <w:lang w:eastAsia="ru-RU"/>
        </w:rPr>
        <w:t>24.10.2019</w:t>
      </w:r>
      <w:r w:rsidR="00F75309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8B0C90" w:rsidRPr="008B0C90">
        <w:rPr>
          <w:rFonts w:ascii="Times New Roman" w:eastAsia="Calibri" w:hAnsi="Times New Roman" w:cs="Times New Roman"/>
          <w:sz w:val="28"/>
          <w:szCs w:val="20"/>
          <w:lang w:eastAsia="ru-RU"/>
        </w:rPr>
        <w:t>№ 04-50/19-03</w:t>
      </w:r>
      <w:r w:rsidR="00EA4059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8B0C90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573BDA">
        <w:rPr>
          <w:rFonts w:ascii="Times New Roman" w:eastAsia="Times New Roman" w:hAnsi="Times New Roman" w:cs="Times New Roman"/>
          <w:sz w:val="28"/>
        </w:rPr>
        <w:t>проведен</w:t>
      </w:r>
      <w:r w:rsidR="00193A6C">
        <w:rPr>
          <w:rFonts w:ascii="Times New Roman" w:eastAsia="Times New Roman" w:hAnsi="Times New Roman" w:cs="Times New Roman"/>
          <w:sz w:val="28"/>
        </w:rPr>
        <w:t>о</w:t>
      </w:r>
      <w:r w:rsidR="00573BDA">
        <w:rPr>
          <w:rFonts w:ascii="Times New Roman" w:eastAsia="Times New Roman" w:hAnsi="Times New Roman" w:cs="Times New Roman"/>
          <w:sz w:val="28"/>
        </w:rPr>
        <w:t xml:space="preserve"> </w:t>
      </w:r>
      <w:r w:rsidR="00A14F8D">
        <w:rPr>
          <w:rFonts w:ascii="Times New Roman" w:eastAsia="Times New Roman" w:hAnsi="Times New Roman" w:cs="Times New Roman"/>
          <w:sz w:val="28"/>
        </w:rPr>
        <w:t>планов</w:t>
      </w:r>
      <w:r w:rsidR="00193A6C">
        <w:rPr>
          <w:rFonts w:ascii="Times New Roman" w:eastAsia="Times New Roman" w:hAnsi="Times New Roman" w:cs="Times New Roman"/>
          <w:sz w:val="28"/>
        </w:rPr>
        <w:t>ое</w:t>
      </w:r>
      <w:r w:rsidR="00A14F8D">
        <w:rPr>
          <w:rFonts w:ascii="Times New Roman" w:eastAsia="Times New Roman" w:hAnsi="Times New Roman" w:cs="Times New Roman"/>
          <w:sz w:val="28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</w:rPr>
        <w:t>контрольн</w:t>
      </w:r>
      <w:r w:rsidR="00A14F8D">
        <w:rPr>
          <w:rFonts w:ascii="Times New Roman" w:eastAsia="Times New Roman" w:hAnsi="Times New Roman" w:cs="Times New Roman"/>
          <w:sz w:val="28"/>
        </w:rPr>
        <w:t>ые</w:t>
      </w:r>
      <w:r w:rsidR="00290041">
        <w:rPr>
          <w:rFonts w:ascii="Times New Roman" w:eastAsia="Times New Roman" w:hAnsi="Times New Roman" w:cs="Times New Roman"/>
          <w:sz w:val="28"/>
        </w:rPr>
        <w:t xml:space="preserve">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</w:t>
      </w:r>
      <w:r w:rsidR="00A14F8D">
        <w:rPr>
          <w:rFonts w:ascii="Times New Roman" w:eastAsia="Times New Roman" w:hAnsi="Times New Roman" w:cs="Times New Roman"/>
          <w:sz w:val="28"/>
        </w:rPr>
        <w:t>я</w:t>
      </w:r>
      <w:r w:rsidR="00290041">
        <w:rPr>
          <w:rFonts w:ascii="Times New Roman" w:eastAsia="Times New Roman" w:hAnsi="Times New Roman" w:cs="Times New Roman"/>
          <w:sz w:val="28"/>
        </w:rPr>
        <w:t xml:space="preserve"> по соблюдению требован</w:t>
      </w:r>
      <w:r w:rsidR="0070248D">
        <w:rPr>
          <w:rFonts w:ascii="Times New Roman" w:eastAsia="Times New Roman" w:hAnsi="Times New Roman" w:cs="Times New Roman"/>
          <w:sz w:val="28"/>
        </w:rPr>
        <w:t>ий законодательства Российской Ф</w:t>
      </w:r>
      <w:r w:rsidR="00290041">
        <w:rPr>
          <w:rFonts w:ascii="Times New Roman" w:eastAsia="Times New Roman" w:hAnsi="Times New Roman" w:cs="Times New Roman"/>
          <w:sz w:val="28"/>
        </w:rPr>
        <w:t>едерации и других нормативно-правовых актов о контрактной системе в сфере</w:t>
      </w:r>
      <w:proofErr w:type="gramEnd"/>
      <w:r w:rsidR="00290041">
        <w:rPr>
          <w:rFonts w:ascii="Times New Roman" w:eastAsia="Times New Roman" w:hAnsi="Times New Roman" w:cs="Times New Roman"/>
          <w:sz w:val="28"/>
        </w:rPr>
        <w:t xml:space="preserve">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</w:t>
      </w:r>
      <w:r w:rsidR="00FF62B0">
        <w:rPr>
          <w:rFonts w:ascii="Times New Roman" w:eastAsia="Times New Roman" w:hAnsi="Times New Roman" w:cs="Times New Roman"/>
          <w:sz w:val="28"/>
        </w:rPr>
        <w:t xml:space="preserve"> </w:t>
      </w:r>
      <w:r w:rsidR="00720F4B" w:rsidRPr="00720F4B">
        <w:rPr>
          <w:rFonts w:ascii="Times New Roman" w:eastAsia="Times New Roman" w:hAnsi="Times New Roman" w:cs="Times New Roman"/>
          <w:sz w:val="28"/>
        </w:rPr>
        <w:t>муниципальн</w:t>
      </w:r>
      <w:r w:rsidR="00720F4B">
        <w:rPr>
          <w:rFonts w:ascii="Times New Roman" w:eastAsia="Times New Roman" w:hAnsi="Times New Roman" w:cs="Times New Roman"/>
          <w:sz w:val="28"/>
        </w:rPr>
        <w:t>ы</w:t>
      </w:r>
      <w:r w:rsidR="00720F4B" w:rsidRPr="00720F4B">
        <w:rPr>
          <w:rFonts w:ascii="Times New Roman" w:eastAsia="Times New Roman" w:hAnsi="Times New Roman" w:cs="Times New Roman"/>
          <w:sz w:val="28"/>
        </w:rPr>
        <w:t>м бюджетн</w:t>
      </w:r>
      <w:r w:rsidR="00720F4B">
        <w:rPr>
          <w:rFonts w:ascii="Times New Roman" w:eastAsia="Times New Roman" w:hAnsi="Times New Roman" w:cs="Times New Roman"/>
          <w:sz w:val="28"/>
        </w:rPr>
        <w:t>ы</w:t>
      </w:r>
      <w:r w:rsidR="00720F4B" w:rsidRPr="00720F4B">
        <w:rPr>
          <w:rFonts w:ascii="Times New Roman" w:eastAsia="Times New Roman" w:hAnsi="Times New Roman" w:cs="Times New Roman"/>
          <w:sz w:val="28"/>
        </w:rPr>
        <w:t>м учреждени</w:t>
      </w:r>
      <w:r w:rsidR="00720F4B">
        <w:rPr>
          <w:rFonts w:ascii="Times New Roman" w:eastAsia="Times New Roman" w:hAnsi="Times New Roman" w:cs="Times New Roman"/>
          <w:sz w:val="28"/>
        </w:rPr>
        <w:t>ем</w:t>
      </w:r>
      <w:r w:rsidR="00720F4B" w:rsidRPr="00720F4B">
        <w:rPr>
          <w:rFonts w:ascii="Times New Roman" w:eastAsia="Times New Roman" w:hAnsi="Times New Roman" w:cs="Times New Roman"/>
          <w:sz w:val="28"/>
        </w:rPr>
        <w:t xml:space="preserve"> </w:t>
      </w:r>
      <w:r w:rsidR="00CE4696" w:rsidRPr="00CE4696">
        <w:rPr>
          <w:rFonts w:ascii="Times New Roman" w:eastAsia="Times New Roman" w:hAnsi="Times New Roman" w:cs="Times New Roman"/>
          <w:sz w:val="28"/>
        </w:rPr>
        <w:t>дополнительного образования</w:t>
      </w:r>
      <w:r w:rsidR="00CE4696">
        <w:rPr>
          <w:rFonts w:ascii="Times New Roman" w:eastAsia="Times New Roman" w:hAnsi="Times New Roman" w:cs="Times New Roman"/>
          <w:sz w:val="28"/>
        </w:rPr>
        <w:t xml:space="preserve"> </w:t>
      </w:r>
      <w:r w:rsidR="00CE4696" w:rsidRPr="00CE4696">
        <w:rPr>
          <w:rFonts w:ascii="Times New Roman" w:eastAsia="Times New Roman" w:hAnsi="Times New Roman" w:cs="Times New Roman"/>
          <w:sz w:val="28"/>
        </w:rPr>
        <w:t>«Детский морской центр имени капитана 3 ранга  Ермоленко А.Ф</w:t>
      </w:r>
      <w:r w:rsidR="007D7D63">
        <w:rPr>
          <w:rFonts w:ascii="Times New Roman" w:eastAsia="Times New Roman" w:hAnsi="Times New Roman" w:cs="Times New Roman"/>
          <w:sz w:val="28"/>
        </w:rPr>
        <w:t>.</w:t>
      </w:r>
      <w:r w:rsidR="00CE4696" w:rsidRPr="00CE4696">
        <w:rPr>
          <w:rFonts w:ascii="Times New Roman" w:eastAsia="Times New Roman" w:hAnsi="Times New Roman" w:cs="Times New Roman"/>
          <w:sz w:val="28"/>
        </w:rPr>
        <w:t>» муниципального образования Темрюкский район</w:t>
      </w:r>
      <w:r w:rsidR="002F1723">
        <w:rPr>
          <w:rFonts w:ascii="Times New Roman" w:eastAsia="Times New Roman" w:hAnsi="Times New Roman" w:cs="Times New Roman"/>
          <w:sz w:val="28"/>
        </w:rPr>
        <w:t xml:space="preserve"> </w:t>
      </w:r>
      <w:r w:rsidR="00720F4B" w:rsidRPr="00720F4B">
        <w:rPr>
          <w:rFonts w:ascii="Times New Roman" w:eastAsia="Times New Roman" w:hAnsi="Times New Roman" w:cs="Times New Roman"/>
          <w:sz w:val="28"/>
        </w:rPr>
        <w:t xml:space="preserve">(выборочно) </w:t>
      </w:r>
      <w:r w:rsidR="00720F4B">
        <w:rPr>
          <w:rFonts w:ascii="Times New Roman" w:eastAsia="Times New Roman" w:hAnsi="Times New Roman" w:cs="Times New Roman"/>
          <w:sz w:val="28"/>
        </w:rPr>
        <w:t xml:space="preserve"> </w:t>
      </w:r>
      <w:r w:rsidR="008B16EF" w:rsidRPr="008B16EF">
        <w:rPr>
          <w:rFonts w:ascii="Times New Roman" w:eastAsia="Times New Roman" w:hAnsi="Times New Roman" w:cs="Times New Roman"/>
          <w:sz w:val="28"/>
        </w:rPr>
        <w:t xml:space="preserve">(далее – </w:t>
      </w:r>
      <w:r w:rsidR="002F1723">
        <w:rPr>
          <w:rFonts w:ascii="Times New Roman" w:eastAsia="Times New Roman" w:hAnsi="Times New Roman" w:cs="Times New Roman"/>
          <w:sz w:val="28"/>
        </w:rPr>
        <w:t>МБУ ДО ДМЦ</w:t>
      </w:r>
      <w:r w:rsidR="008B16EF" w:rsidRPr="008B16EF">
        <w:rPr>
          <w:rFonts w:ascii="Times New Roman" w:eastAsia="Times New Roman" w:hAnsi="Times New Roman" w:cs="Times New Roman"/>
          <w:sz w:val="28"/>
        </w:rPr>
        <w:t>,</w:t>
      </w:r>
      <w:r w:rsidR="00F75309">
        <w:rPr>
          <w:rFonts w:ascii="Times New Roman" w:eastAsia="Times New Roman" w:hAnsi="Times New Roman" w:cs="Times New Roman"/>
          <w:sz w:val="28"/>
        </w:rPr>
        <w:t xml:space="preserve"> </w:t>
      </w:r>
      <w:r w:rsidR="008B16EF" w:rsidRPr="008B16EF">
        <w:rPr>
          <w:rFonts w:ascii="Times New Roman" w:eastAsia="Times New Roman" w:hAnsi="Times New Roman" w:cs="Times New Roman"/>
          <w:sz w:val="28"/>
        </w:rPr>
        <w:t>Учреждение)</w:t>
      </w:r>
      <w:r w:rsidR="008B16EF">
        <w:rPr>
          <w:rFonts w:ascii="Times New Roman" w:eastAsia="Times New Roman" w:hAnsi="Times New Roman" w:cs="Times New Roman"/>
          <w:sz w:val="28"/>
        </w:rPr>
        <w:t>.</w:t>
      </w:r>
    </w:p>
    <w:p w:rsidR="008B16EF" w:rsidRDefault="00290041" w:rsidP="00230F20">
      <w:pPr>
        <w:spacing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оверяемый период </w:t>
      </w:r>
      <w:r w:rsidRPr="00462D54">
        <w:rPr>
          <w:rFonts w:ascii="Times New Roman" w:eastAsia="Times New Roman" w:hAnsi="Times New Roman" w:cs="Times New Roman"/>
          <w:sz w:val="28"/>
          <w:szCs w:val="28"/>
        </w:rPr>
        <w:t>-</w:t>
      </w:r>
      <w:r w:rsidR="007E6880" w:rsidRPr="00462D54">
        <w:rPr>
          <w:rFonts w:ascii="Times New Roman" w:hAnsi="Times New Roman" w:cs="Times New Roman"/>
          <w:sz w:val="28"/>
          <w:szCs w:val="28"/>
        </w:rPr>
        <w:t xml:space="preserve"> </w:t>
      </w:r>
      <w:r w:rsidR="00462D54" w:rsidRPr="00462D54">
        <w:rPr>
          <w:rFonts w:ascii="Times New Roman" w:hAnsi="Times New Roman" w:cs="Times New Roman"/>
          <w:sz w:val="28"/>
          <w:szCs w:val="28"/>
        </w:rPr>
        <w:t>с 01.0</w:t>
      </w:r>
      <w:r w:rsidR="002F1723">
        <w:rPr>
          <w:rFonts w:ascii="Times New Roman" w:hAnsi="Times New Roman" w:cs="Times New Roman"/>
          <w:sz w:val="28"/>
          <w:szCs w:val="28"/>
        </w:rPr>
        <w:t>5</w:t>
      </w:r>
      <w:r w:rsidR="00462D54" w:rsidRPr="00462D54">
        <w:rPr>
          <w:rFonts w:ascii="Times New Roman" w:hAnsi="Times New Roman" w:cs="Times New Roman"/>
          <w:sz w:val="28"/>
          <w:szCs w:val="28"/>
        </w:rPr>
        <w:t xml:space="preserve">.2019 по </w:t>
      </w:r>
      <w:r w:rsidR="009D4E0D">
        <w:rPr>
          <w:rFonts w:ascii="Times New Roman" w:hAnsi="Times New Roman" w:cs="Times New Roman"/>
          <w:sz w:val="28"/>
          <w:szCs w:val="28"/>
        </w:rPr>
        <w:t>3</w:t>
      </w:r>
      <w:r w:rsidR="002F1723">
        <w:rPr>
          <w:rFonts w:ascii="Times New Roman" w:hAnsi="Times New Roman" w:cs="Times New Roman"/>
          <w:sz w:val="28"/>
          <w:szCs w:val="28"/>
        </w:rPr>
        <w:t>0</w:t>
      </w:r>
      <w:r w:rsidR="00462D54" w:rsidRPr="00462D54">
        <w:rPr>
          <w:rFonts w:ascii="Times New Roman" w:hAnsi="Times New Roman" w:cs="Times New Roman"/>
          <w:sz w:val="28"/>
          <w:szCs w:val="28"/>
        </w:rPr>
        <w:t>.0</w:t>
      </w:r>
      <w:r w:rsidR="002F1723">
        <w:rPr>
          <w:rFonts w:ascii="Times New Roman" w:hAnsi="Times New Roman" w:cs="Times New Roman"/>
          <w:sz w:val="28"/>
          <w:szCs w:val="28"/>
        </w:rPr>
        <w:t>4</w:t>
      </w:r>
      <w:r w:rsidR="00462D54" w:rsidRPr="00462D54">
        <w:rPr>
          <w:rFonts w:ascii="Times New Roman" w:hAnsi="Times New Roman" w:cs="Times New Roman"/>
          <w:sz w:val="28"/>
          <w:szCs w:val="28"/>
        </w:rPr>
        <w:t>.2020 (выборочно</w:t>
      </w:r>
      <w:r w:rsidR="00462D54">
        <w:rPr>
          <w:rFonts w:ascii="Times New Roman" w:hAnsi="Times New Roman" w:cs="Times New Roman"/>
          <w:sz w:val="28"/>
          <w:szCs w:val="28"/>
        </w:rPr>
        <w:t xml:space="preserve">). </w:t>
      </w:r>
      <w:r w:rsidR="008B16EF">
        <w:t xml:space="preserve"> </w:t>
      </w:r>
      <w:r w:rsidR="008B16EF" w:rsidRPr="008B16EF">
        <w:t xml:space="preserve"> </w:t>
      </w:r>
    </w:p>
    <w:p w:rsidR="008509B7" w:rsidRDefault="008509B7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509B7">
        <w:rPr>
          <w:rFonts w:ascii="Times New Roman" w:eastAsia="Times New Roman" w:hAnsi="Times New Roman" w:cs="Times New Roman"/>
          <w:sz w:val="28"/>
        </w:rPr>
        <w:t>В результате проведенного планового контрольного ме</w:t>
      </w:r>
      <w:r>
        <w:rPr>
          <w:rFonts w:ascii="Times New Roman" w:eastAsia="Times New Roman" w:hAnsi="Times New Roman" w:cs="Times New Roman"/>
          <w:sz w:val="28"/>
        </w:rPr>
        <w:t>роприятия установлено следующее.</w:t>
      </w:r>
    </w:p>
    <w:p w:rsidR="002F1723" w:rsidRPr="002F1723" w:rsidRDefault="002F1723" w:rsidP="002F172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2F1723">
        <w:rPr>
          <w:rFonts w:ascii="Times New Roman" w:eastAsia="Times New Roman" w:hAnsi="Times New Roman" w:cs="Times New Roman"/>
          <w:sz w:val="28"/>
        </w:rPr>
        <w:t>Согласно части 6 статьи 38 Федерального закона № 44-ФЗ</w:t>
      </w:r>
      <w:r w:rsidR="007D7D63">
        <w:rPr>
          <w:rFonts w:ascii="Times New Roman" w:eastAsia="Times New Roman" w:hAnsi="Times New Roman" w:cs="Times New Roman"/>
          <w:sz w:val="28"/>
        </w:rPr>
        <w:t xml:space="preserve">                        </w:t>
      </w:r>
      <w:r w:rsidRPr="002F1723">
        <w:rPr>
          <w:rFonts w:ascii="Times New Roman" w:eastAsia="Times New Roman" w:hAnsi="Times New Roman" w:cs="Times New Roman"/>
          <w:sz w:val="28"/>
        </w:rPr>
        <w:t xml:space="preserve"> </w:t>
      </w:r>
      <w:r w:rsidR="007D7D63" w:rsidRPr="007D7D63">
        <w:rPr>
          <w:rFonts w:ascii="Times New Roman" w:eastAsia="Times New Roman" w:hAnsi="Times New Roman" w:cs="Times New Roman"/>
          <w:sz w:val="28"/>
        </w:rPr>
        <w:t>«О контрактной системе в сфере закупок товаров, работ, услуг для обеспечения государственных и муниципальных нужд» от 05.04.2013 (далее - Федеральный закон № 44-ФЗ)</w:t>
      </w:r>
      <w:r w:rsidR="00145BFB">
        <w:rPr>
          <w:rFonts w:ascii="Times New Roman" w:eastAsia="Times New Roman" w:hAnsi="Times New Roman" w:cs="Times New Roman"/>
          <w:sz w:val="28"/>
        </w:rPr>
        <w:t xml:space="preserve"> </w:t>
      </w:r>
      <w:r w:rsidRPr="002F1723">
        <w:rPr>
          <w:rFonts w:ascii="Times New Roman" w:eastAsia="Times New Roman" w:hAnsi="Times New Roman" w:cs="Times New Roman"/>
          <w:sz w:val="28"/>
        </w:rPr>
        <w:t xml:space="preserve">контрактный управляющий Роман Ю.А. имеет дополнительное образование в сфере закупок в объеме 254 часа, что соответствует требованиям пункта 2.3 Методических рекомендаций Минэкономразвития и </w:t>
      </w:r>
      <w:proofErr w:type="spellStart"/>
      <w:r w:rsidRPr="002F1723">
        <w:rPr>
          <w:rFonts w:ascii="Times New Roman" w:eastAsia="Times New Roman" w:hAnsi="Times New Roman" w:cs="Times New Roman"/>
          <w:sz w:val="28"/>
        </w:rPr>
        <w:t>Минобрнауки</w:t>
      </w:r>
      <w:proofErr w:type="spellEnd"/>
      <w:r w:rsidRPr="002F1723">
        <w:rPr>
          <w:rFonts w:ascii="Times New Roman" w:eastAsia="Times New Roman" w:hAnsi="Times New Roman" w:cs="Times New Roman"/>
          <w:sz w:val="28"/>
        </w:rPr>
        <w:t xml:space="preserve"> РФ по реализации дополнительных профессиональных программ</w:t>
      </w:r>
      <w:proofErr w:type="gramEnd"/>
      <w:r w:rsidRPr="002F1723">
        <w:rPr>
          <w:rFonts w:ascii="Times New Roman" w:eastAsia="Times New Roman" w:hAnsi="Times New Roman" w:cs="Times New Roman"/>
          <w:sz w:val="28"/>
        </w:rPr>
        <w:t xml:space="preserve"> повышения квалификации в сфере закупок № 5594-ЕЕ/Д28и/АК-553/06 от 02.03.2015. </w:t>
      </w:r>
    </w:p>
    <w:p w:rsidR="002F1723" w:rsidRPr="002F1723" w:rsidRDefault="002F1723" w:rsidP="002F172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F1723">
        <w:rPr>
          <w:rFonts w:ascii="Times New Roman" w:eastAsia="Times New Roman" w:hAnsi="Times New Roman" w:cs="Times New Roman"/>
          <w:sz w:val="28"/>
        </w:rPr>
        <w:t>В результате проведения проверки установлено нарушение требований части 7 и пункта 2 части 8 статьи 16 Федерального закона № 44-ФЗ в части несоблюдения срока размещения на официальном сайте закупок плана-графика на 2020 год, которое содержит признаки состава административного правонарушения по части 4 статьи 7.29.3 КоАП.</w:t>
      </w:r>
    </w:p>
    <w:p w:rsidR="002F1723" w:rsidRPr="002F1723" w:rsidRDefault="002F1723" w:rsidP="002F172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F1723">
        <w:rPr>
          <w:rFonts w:ascii="Times New Roman" w:eastAsia="Times New Roman" w:hAnsi="Times New Roman" w:cs="Times New Roman"/>
          <w:sz w:val="28"/>
        </w:rPr>
        <w:t xml:space="preserve">Проверяемые контракты заключены с соблюдением требований статьи 34 Федерального закона № 44-ФЗ, оплата произведена в сроки, установленные требованиями части 13.1 статьи 34 Федерального закона № 44-ФЗ и в соответствии с условиями контрактов.  </w:t>
      </w:r>
    </w:p>
    <w:p w:rsidR="002F1723" w:rsidRPr="002F1723" w:rsidRDefault="002F1723" w:rsidP="002F172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F1723">
        <w:rPr>
          <w:rFonts w:ascii="Times New Roman" w:eastAsia="Times New Roman" w:hAnsi="Times New Roman" w:cs="Times New Roman"/>
          <w:sz w:val="28"/>
        </w:rPr>
        <w:t xml:space="preserve">В результате выборочной проверки соблюдения требований части 1   статьи 23 Федерального закона № 44-ФЗ нарушений не установлено,                   в проверяемых контрактах, заключенных на основании части 1 статьи 93 Федерального закона № 44-ФЗ,  </w:t>
      </w:r>
      <w:proofErr w:type="gramStart"/>
      <w:r w:rsidRPr="002F1723">
        <w:rPr>
          <w:rFonts w:ascii="Times New Roman" w:eastAsia="Times New Roman" w:hAnsi="Times New Roman" w:cs="Times New Roman"/>
          <w:sz w:val="28"/>
        </w:rPr>
        <w:t>указан</w:t>
      </w:r>
      <w:proofErr w:type="gramEnd"/>
      <w:r w:rsidRPr="002F1723">
        <w:rPr>
          <w:rFonts w:ascii="Times New Roman" w:eastAsia="Times New Roman" w:hAnsi="Times New Roman" w:cs="Times New Roman"/>
          <w:sz w:val="28"/>
        </w:rPr>
        <w:t xml:space="preserve"> ИКЗ.</w:t>
      </w:r>
    </w:p>
    <w:p w:rsidR="002F1723" w:rsidRDefault="002F1723" w:rsidP="002F172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F1723">
        <w:rPr>
          <w:rFonts w:ascii="Times New Roman" w:eastAsia="Times New Roman" w:hAnsi="Times New Roman" w:cs="Times New Roman"/>
          <w:sz w:val="28"/>
        </w:rPr>
        <w:lastRenderedPageBreak/>
        <w:t>В соответствии с требованиями части 4 статьи 30 Федерального закона     № 44-ФЗ отчет СМП за 2019 год размещен Учреждением на официальном сайте закупок 09.02.2020. Данный отчет выполнен в объеме ноль % СГОЗ, в связи с тем, что закупки, осуществляемые конкурентными способами определения поставщика (подрядчика, исполнителя), на основании информации плана-графика на 2019 год,  Учреждением не запланированы и соответственно не осуществлялись, что подтверждается данными с официального сайта закупок.</w:t>
      </w:r>
    </w:p>
    <w:p w:rsidR="00D9413F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="00D76B9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145BFB">
        <w:rPr>
          <w:rFonts w:ascii="Times New Roman" w:eastAsia="Times New Roman" w:hAnsi="Times New Roman" w:cs="Times New Roman"/>
          <w:sz w:val="28"/>
          <w:lang w:eastAsia="ru-RU"/>
        </w:rPr>
        <w:t>13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DC2C2A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145BFB">
        <w:rPr>
          <w:rFonts w:ascii="Times New Roman" w:eastAsia="Times New Roman" w:hAnsi="Times New Roman" w:cs="Times New Roman"/>
          <w:sz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2E317F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145BFB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2E317F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3C6F9F">
        <w:rPr>
          <w:rFonts w:ascii="Times New Roman" w:eastAsia="Times New Roman" w:hAnsi="Times New Roman" w:cs="Times New Roman"/>
          <w:sz w:val="28"/>
          <w:lang w:eastAsia="ru-RU"/>
        </w:rPr>
        <w:t xml:space="preserve"> в двух экземплярах, о</w:t>
      </w:r>
      <w:r w:rsidR="008647B3">
        <w:rPr>
          <w:rFonts w:ascii="Times New Roman" w:eastAsia="Times New Roman" w:hAnsi="Times New Roman" w:cs="Times New Roman"/>
          <w:sz w:val="28"/>
          <w:lang w:eastAsia="ru-RU"/>
        </w:rPr>
        <w:t>дин из которых передан в</w:t>
      </w:r>
      <w:r w:rsidR="00DC2C2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145BFB">
        <w:rPr>
          <w:rFonts w:ascii="Times New Roman" w:eastAsia="Times New Roman" w:hAnsi="Times New Roman" w:cs="Times New Roman"/>
          <w:sz w:val="28"/>
          <w:lang w:eastAsia="ru-RU"/>
        </w:rPr>
        <w:t>МБУ ДО ДМЦ</w:t>
      </w:r>
      <w:bookmarkStart w:id="0" w:name="_GoBack"/>
      <w:bookmarkEnd w:id="0"/>
      <w:r w:rsidR="00462D54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32DA9" w:rsidRPr="00573BDA" w:rsidRDefault="00132DA9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результатах проверки доложено заместител</w:t>
      </w:r>
      <w:r w:rsidR="00F566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</w:t>
      </w:r>
      <w:r w:rsidR="008509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.В. Криворучко</w:t>
      </w:r>
      <w:r w:rsidR="00E10C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4B0A73" w:rsidRDefault="004B0A73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sectPr w:rsidR="004B0A73" w:rsidSect="00AD1DA8">
      <w:headerReference w:type="default" r:id="rId9"/>
      <w:headerReference w:type="first" r:id="rId10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D0B" w:rsidRDefault="00564D0B" w:rsidP="0036309B">
      <w:pPr>
        <w:spacing w:after="0" w:line="240" w:lineRule="auto"/>
      </w:pPr>
      <w:r>
        <w:separator/>
      </w:r>
    </w:p>
  </w:endnote>
  <w:endnote w:type="continuationSeparator" w:id="0">
    <w:p w:rsidR="00564D0B" w:rsidRDefault="00564D0B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D0B" w:rsidRDefault="00564D0B" w:rsidP="0036309B">
      <w:pPr>
        <w:spacing w:after="0" w:line="240" w:lineRule="auto"/>
      </w:pPr>
      <w:r>
        <w:separator/>
      </w:r>
    </w:p>
  </w:footnote>
  <w:footnote w:type="continuationSeparator" w:id="0">
    <w:p w:rsidR="00564D0B" w:rsidRDefault="00564D0B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EndPr/>
    <w:sdtContent>
      <w:p w:rsidR="009D6324" w:rsidRDefault="009D63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BFB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24" w:rsidRDefault="009D6324">
    <w:pPr>
      <w:pStyle w:val="a3"/>
      <w:jc w:val="center"/>
    </w:pPr>
  </w:p>
  <w:p w:rsidR="009D6324" w:rsidRDefault="009D63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004B"/>
    <w:rsid w:val="00003414"/>
    <w:rsid w:val="00006946"/>
    <w:rsid w:val="00015730"/>
    <w:rsid w:val="000171D0"/>
    <w:rsid w:val="000225A6"/>
    <w:rsid w:val="000263EB"/>
    <w:rsid w:val="00045105"/>
    <w:rsid w:val="00057E5D"/>
    <w:rsid w:val="00060DA4"/>
    <w:rsid w:val="0006599B"/>
    <w:rsid w:val="000A30CC"/>
    <w:rsid w:val="000B4E8D"/>
    <w:rsid w:val="000B6E4B"/>
    <w:rsid w:val="000C1534"/>
    <w:rsid w:val="00106B8A"/>
    <w:rsid w:val="00110606"/>
    <w:rsid w:val="00113D75"/>
    <w:rsid w:val="00114392"/>
    <w:rsid w:val="00121602"/>
    <w:rsid w:val="00121CC4"/>
    <w:rsid w:val="00131DA8"/>
    <w:rsid w:val="00132DA9"/>
    <w:rsid w:val="0014358D"/>
    <w:rsid w:val="00145BFB"/>
    <w:rsid w:val="00146EDE"/>
    <w:rsid w:val="0014729A"/>
    <w:rsid w:val="00151506"/>
    <w:rsid w:val="00152F9C"/>
    <w:rsid w:val="00160659"/>
    <w:rsid w:val="00163EF6"/>
    <w:rsid w:val="00184F16"/>
    <w:rsid w:val="001866BE"/>
    <w:rsid w:val="00193A6C"/>
    <w:rsid w:val="001F0819"/>
    <w:rsid w:val="001F562D"/>
    <w:rsid w:val="00203997"/>
    <w:rsid w:val="00213F9C"/>
    <w:rsid w:val="00230F20"/>
    <w:rsid w:val="00231E4E"/>
    <w:rsid w:val="00260857"/>
    <w:rsid w:val="00275F24"/>
    <w:rsid w:val="00282E2D"/>
    <w:rsid w:val="00290041"/>
    <w:rsid w:val="002A5911"/>
    <w:rsid w:val="002C2EA9"/>
    <w:rsid w:val="002C3DA7"/>
    <w:rsid w:val="002C6CA1"/>
    <w:rsid w:val="002C7091"/>
    <w:rsid w:val="002E317F"/>
    <w:rsid w:val="002E42FA"/>
    <w:rsid w:val="002E59B4"/>
    <w:rsid w:val="002E66A6"/>
    <w:rsid w:val="002F1723"/>
    <w:rsid w:val="002F4676"/>
    <w:rsid w:val="00302FA4"/>
    <w:rsid w:val="00306873"/>
    <w:rsid w:val="00323001"/>
    <w:rsid w:val="00337AFA"/>
    <w:rsid w:val="0035738E"/>
    <w:rsid w:val="0036309B"/>
    <w:rsid w:val="00374F43"/>
    <w:rsid w:val="00380B32"/>
    <w:rsid w:val="003938F9"/>
    <w:rsid w:val="003A17AB"/>
    <w:rsid w:val="003A7BB8"/>
    <w:rsid w:val="003C6F9F"/>
    <w:rsid w:val="003D033B"/>
    <w:rsid w:val="003D1882"/>
    <w:rsid w:val="003E50B6"/>
    <w:rsid w:val="003E636A"/>
    <w:rsid w:val="003F273F"/>
    <w:rsid w:val="003F319A"/>
    <w:rsid w:val="0040274C"/>
    <w:rsid w:val="00404D79"/>
    <w:rsid w:val="00410978"/>
    <w:rsid w:val="0041159E"/>
    <w:rsid w:val="00417457"/>
    <w:rsid w:val="004211B3"/>
    <w:rsid w:val="004410F8"/>
    <w:rsid w:val="00445D77"/>
    <w:rsid w:val="00462D54"/>
    <w:rsid w:val="004671AD"/>
    <w:rsid w:val="00473443"/>
    <w:rsid w:val="004938B4"/>
    <w:rsid w:val="004A7067"/>
    <w:rsid w:val="004B0A73"/>
    <w:rsid w:val="004B2A07"/>
    <w:rsid w:val="004B3FD9"/>
    <w:rsid w:val="004B6FFF"/>
    <w:rsid w:val="004C6287"/>
    <w:rsid w:val="004F55F9"/>
    <w:rsid w:val="004F6D5C"/>
    <w:rsid w:val="00507EEB"/>
    <w:rsid w:val="00510B72"/>
    <w:rsid w:val="00515E32"/>
    <w:rsid w:val="00522E9E"/>
    <w:rsid w:val="00540CDD"/>
    <w:rsid w:val="00564D0B"/>
    <w:rsid w:val="00567E76"/>
    <w:rsid w:val="00573BDA"/>
    <w:rsid w:val="00593116"/>
    <w:rsid w:val="00594613"/>
    <w:rsid w:val="005964F3"/>
    <w:rsid w:val="005A3505"/>
    <w:rsid w:val="005C102A"/>
    <w:rsid w:val="005C1284"/>
    <w:rsid w:val="005D16F0"/>
    <w:rsid w:val="005D5B70"/>
    <w:rsid w:val="005D7C88"/>
    <w:rsid w:val="005E39E3"/>
    <w:rsid w:val="0062793B"/>
    <w:rsid w:val="00630CCE"/>
    <w:rsid w:val="0063123C"/>
    <w:rsid w:val="00632179"/>
    <w:rsid w:val="00645218"/>
    <w:rsid w:val="006462BC"/>
    <w:rsid w:val="00654C4E"/>
    <w:rsid w:val="006874C8"/>
    <w:rsid w:val="006903B5"/>
    <w:rsid w:val="00693A22"/>
    <w:rsid w:val="006B2667"/>
    <w:rsid w:val="006C137C"/>
    <w:rsid w:val="006C412E"/>
    <w:rsid w:val="006D452D"/>
    <w:rsid w:val="006F4B04"/>
    <w:rsid w:val="00700802"/>
    <w:rsid w:val="0070248D"/>
    <w:rsid w:val="00720F4B"/>
    <w:rsid w:val="00735908"/>
    <w:rsid w:val="0073751F"/>
    <w:rsid w:val="007563DC"/>
    <w:rsid w:val="00761429"/>
    <w:rsid w:val="00766292"/>
    <w:rsid w:val="00766CD1"/>
    <w:rsid w:val="007760A9"/>
    <w:rsid w:val="00776A13"/>
    <w:rsid w:val="00781B12"/>
    <w:rsid w:val="007C0BF5"/>
    <w:rsid w:val="007D7D63"/>
    <w:rsid w:val="007E4E48"/>
    <w:rsid w:val="007E6880"/>
    <w:rsid w:val="007F743B"/>
    <w:rsid w:val="00805610"/>
    <w:rsid w:val="008068C6"/>
    <w:rsid w:val="00831B9A"/>
    <w:rsid w:val="00846C3D"/>
    <w:rsid w:val="008509B7"/>
    <w:rsid w:val="0085338B"/>
    <w:rsid w:val="00854AAD"/>
    <w:rsid w:val="008603C1"/>
    <w:rsid w:val="008647B3"/>
    <w:rsid w:val="0086545D"/>
    <w:rsid w:val="00875D61"/>
    <w:rsid w:val="008818AF"/>
    <w:rsid w:val="00881948"/>
    <w:rsid w:val="00894088"/>
    <w:rsid w:val="00896AD5"/>
    <w:rsid w:val="00896E91"/>
    <w:rsid w:val="008A3B17"/>
    <w:rsid w:val="008A469C"/>
    <w:rsid w:val="008B0B23"/>
    <w:rsid w:val="008B0C90"/>
    <w:rsid w:val="008B16EF"/>
    <w:rsid w:val="008B6F15"/>
    <w:rsid w:val="008C14C2"/>
    <w:rsid w:val="008E5330"/>
    <w:rsid w:val="008E583B"/>
    <w:rsid w:val="008F57F3"/>
    <w:rsid w:val="00902EEA"/>
    <w:rsid w:val="00904E1A"/>
    <w:rsid w:val="00933ED1"/>
    <w:rsid w:val="00960415"/>
    <w:rsid w:val="00964721"/>
    <w:rsid w:val="009739FB"/>
    <w:rsid w:val="00974380"/>
    <w:rsid w:val="009A4F25"/>
    <w:rsid w:val="009B3EA5"/>
    <w:rsid w:val="009C0610"/>
    <w:rsid w:val="009C6219"/>
    <w:rsid w:val="009D04B5"/>
    <w:rsid w:val="009D23D4"/>
    <w:rsid w:val="009D4E0D"/>
    <w:rsid w:val="009D6324"/>
    <w:rsid w:val="009E1F40"/>
    <w:rsid w:val="009F28CA"/>
    <w:rsid w:val="009F2BA9"/>
    <w:rsid w:val="009F3795"/>
    <w:rsid w:val="00A02909"/>
    <w:rsid w:val="00A1345C"/>
    <w:rsid w:val="00A14F8D"/>
    <w:rsid w:val="00A24BC6"/>
    <w:rsid w:val="00A32804"/>
    <w:rsid w:val="00A5049D"/>
    <w:rsid w:val="00A51079"/>
    <w:rsid w:val="00A53F8A"/>
    <w:rsid w:val="00A57E0E"/>
    <w:rsid w:val="00A72630"/>
    <w:rsid w:val="00A74F13"/>
    <w:rsid w:val="00A8255F"/>
    <w:rsid w:val="00A864BF"/>
    <w:rsid w:val="00A87A2C"/>
    <w:rsid w:val="00AC3473"/>
    <w:rsid w:val="00AD1DA8"/>
    <w:rsid w:val="00B006C6"/>
    <w:rsid w:val="00B12CF6"/>
    <w:rsid w:val="00B22D9C"/>
    <w:rsid w:val="00B247BD"/>
    <w:rsid w:val="00B26430"/>
    <w:rsid w:val="00B34219"/>
    <w:rsid w:val="00B4102D"/>
    <w:rsid w:val="00B4517C"/>
    <w:rsid w:val="00B47041"/>
    <w:rsid w:val="00B47162"/>
    <w:rsid w:val="00B71630"/>
    <w:rsid w:val="00B806E2"/>
    <w:rsid w:val="00B84CB6"/>
    <w:rsid w:val="00B9308E"/>
    <w:rsid w:val="00B930EE"/>
    <w:rsid w:val="00BA31A0"/>
    <w:rsid w:val="00BA6D8B"/>
    <w:rsid w:val="00BB12AB"/>
    <w:rsid w:val="00BB3FA9"/>
    <w:rsid w:val="00BC5D6E"/>
    <w:rsid w:val="00BE30A9"/>
    <w:rsid w:val="00BE3469"/>
    <w:rsid w:val="00C32C09"/>
    <w:rsid w:val="00C3726E"/>
    <w:rsid w:val="00C46AAB"/>
    <w:rsid w:val="00C73DCD"/>
    <w:rsid w:val="00C94F30"/>
    <w:rsid w:val="00CA0177"/>
    <w:rsid w:val="00CA164A"/>
    <w:rsid w:val="00CA5584"/>
    <w:rsid w:val="00CA5904"/>
    <w:rsid w:val="00CA6534"/>
    <w:rsid w:val="00CB22A2"/>
    <w:rsid w:val="00CC3CFB"/>
    <w:rsid w:val="00CC4B7A"/>
    <w:rsid w:val="00CD737C"/>
    <w:rsid w:val="00CE1C17"/>
    <w:rsid w:val="00CE3E33"/>
    <w:rsid w:val="00CE4696"/>
    <w:rsid w:val="00D00AE5"/>
    <w:rsid w:val="00D13B96"/>
    <w:rsid w:val="00D2565D"/>
    <w:rsid w:val="00D36089"/>
    <w:rsid w:val="00D46428"/>
    <w:rsid w:val="00D57739"/>
    <w:rsid w:val="00D67EB8"/>
    <w:rsid w:val="00D735FF"/>
    <w:rsid w:val="00D76B98"/>
    <w:rsid w:val="00D81466"/>
    <w:rsid w:val="00D9413F"/>
    <w:rsid w:val="00D958FC"/>
    <w:rsid w:val="00DB3D93"/>
    <w:rsid w:val="00DB4933"/>
    <w:rsid w:val="00DB609D"/>
    <w:rsid w:val="00DC00A7"/>
    <w:rsid w:val="00DC2C2A"/>
    <w:rsid w:val="00DD3230"/>
    <w:rsid w:val="00DD42CE"/>
    <w:rsid w:val="00DE2DB1"/>
    <w:rsid w:val="00DF701D"/>
    <w:rsid w:val="00E05353"/>
    <w:rsid w:val="00E10C10"/>
    <w:rsid w:val="00E14182"/>
    <w:rsid w:val="00E254BA"/>
    <w:rsid w:val="00E61121"/>
    <w:rsid w:val="00E72991"/>
    <w:rsid w:val="00E72A08"/>
    <w:rsid w:val="00EA3159"/>
    <w:rsid w:val="00EA4059"/>
    <w:rsid w:val="00EB0344"/>
    <w:rsid w:val="00EB6B59"/>
    <w:rsid w:val="00EB73D0"/>
    <w:rsid w:val="00ED74CA"/>
    <w:rsid w:val="00ED7C78"/>
    <w:rsid w:val="00EF762A"/>
    <w:rsid w:val="00F24C53"/>
    <w:rsid w:val="00F56635"/>
    <w:rsid w:val="00F675F5"/>
    <w:rsid w:val="00F67C1C"/>
    <w:rsid w:val="00F75309"/>
    <w:rsid w:val="00F76087"/>
    <w:rsid w:val="00F83D98"/>
    <w:rsid w:val="00FA5FE2"/>
    <w:rsid w:val="00FB4427"/>
    <w:rsid w:val="00FC341A"/>
    <w:rsid w:val="00FC38A2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88B68-80A8-4844-A995-CF594D6C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0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admin</cp:lastModifiedBy>
  <cp:revision>99</cp:revision>
  <cp:lastPrinted>2020-05-22T12:00:00Z</cp:lastPrinted>
  <dcterms:created xsi:type="dcterms:W3CDTF">2016-06-15T06:12:00Z</dcterms:created>
  <dcterms:modified xsi:type="dcterms:W3CDTF">2020-06-25T13:39:00Z</dcterms:modified>
</cp:coreProperties>
</file>